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9E6205" w:rsidTr="00D829D4">
        <w:trPr>
          <w:trHeight w:val="992"/>
        </w:trPr>
        <w:tc>
          <w:tcPr>
            <w:tcW w:w="1980" w:type="dxa"/>
            <w:vAlign w:val="center"/>
          </w:tcPr>
          <w:p w:rsidR="009E6205" w:rsidRDefault="00AF408B" w:rsidP="00AE1ED6">
            <w:pPr>
              <w:ind w:firstLine="0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75pt;height:85.3pt">
                  <v:imagedata r:id="rId8" o:title="Pecat_"/>
                </v:shape>
              </w:pict>
            </w:r>
          </w:p>
        </w:tc>
        <w:tc>
          <w:tcPr>
            <w:tcW w:w="7082" w:type="dxa"/>
            <w:vAlign w:val="center"/>
          </w:tcPr>
          <w:p w:rsidR="009E6205" w:rsidRPr="00AE1ED6" w:rsidRDefault="00AE1ED6" w:rsidP="00AE1ED6">
            <w:pPr>
              <w:ind w:firstLine="0"/>
              <w:rPr>
                <w:rFonts w:ascii="Times New Roman" w:hAnsi="Times New Roman" w:cs="Times New Roman"/>
                <w:sz w:val="36"/>
                <w:lang w:val="sr-Cyrl-RS"/>
              </w:rPr>
            </w:pPr>
            <w:r w:rsidRPr="00AE1ED6">
              <w:rPr>
                <w:rFonts w:ascii="Times New Roman" w:hAnsi="Times New Roman" w:cs="Times New Roman"/>
                <w:sz w:val="36"/>
                <w:lang w:val="sr-Cyrl-RS"/>
              </w:rPr>
              <w:t>СИНДИКАЛНА ОРГАНИЗАЦИЈА</w:t>
            </w:r>
          </w:p>
          <w:p w:rsidR="00AE1ED6" w:rsidRPr="00AE1ED6" w:rsidRDefault="00AE1ED6" w:rsidP="00AE1ED6">
            <w:pPr>
              <w:ind w:firstLine="0"/>
              <w:rPr>
                <w:rFonts w:ascii="Times New Roman" w:hAnsi="Times New Roman" w:cs="Times New Roman"/>
                <w:sz w:val="36"/>
                <w:lang w:val="sr-Cyrl-RS"/>
              </w:rPr>
            </w:pPr>
            <w:r w:rsidRPr="00AE1ED6">
              <w:rPr>
                <w:rFonts w:ascii="Times New Roman" w:hAnsi="Times New Roman" w:cs="Times New Roman"/>
                <w:sz w:val="36"/>
                <w:lang w:val="sr-Cyrl-RS"/>
              </w:rPr>
              <w:t>НИС – РАФИНЕРИЈА НАФТЕ НОВИ САД</w:t>
            </w:r>
          </w:p>
          <w:p w:rsidR="00AE1ED6" w:rsidRPr="00D829D4" w:rsidRDefault="00AE1ED6" w:rsidP="00AE1ED6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1ED6" w:rsidRPr="00AE1ED6" w:rsidRDefault="00AE1ED6" w:rsidP="00AE1ED6">
            <w:pPr>
              <w:ind w:firstLine="0"/>
              <w:rPr>
                <w:rFonts w:ascii="Times New Roman" w:hAnsi="Times New Roman" w:cs="Times New Roman"/>
                <w:sz w:val="32"/>
                <w:lang w:val="sr-Cyrl-RS"/>
              </w:rPr>
            </w:pPr>
            <w:r w:rsidRPr="00AE1ED6">
              <w:rPr>
                <w:rFonts w:ascii="Times New Roman" w:hAnsi="Times New Roman" w:cs="Times New Roman"/>
                <w:sz w:val="32"/>
                <w:lang w:val="sr-Cyrl-RS"/>
              </w:rPr>
              <w:t>Пут шајкашког одреда бр.4</w:t>
            </w:r>
          </w:p>
          <w:p w:rsidR="00AE1ED6" w:rsidRPr="00AE1ED6" w:rsidRDefault="000E5E95" w:rsidP="00AE1ED6">
            <w:pPr>
              <w:ind w:firstLine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lang w:val="sr-Cyrl-RS"/>
              </w:rPr>
              <w:t>т</w:t>
            </w:r>
            <w:r w:rsidR="00AE1ED6" w:rsidRPr="00AE1ED6">
              <w:rPr>
                <w:rFonts w:ascii="Times New Roman" w:hAnsi="Times New Roman" w:cs="Times New Roman"/>
                <w:sz w:val="32"/>
                <w:lang w:val="sr-Cyrl-RS"/>
              </w:rPr>
              <w:t>ел/факс: +381 21 6616-635</w:t>
            </w:r>
          </w:p>
        </w:tc>
      </w:tr>
    </w:tbl>
    <w:p w:rsidR="009A3507" w:rsidRPr="00560A51" w:rsidRDefault="000E5E95">
      <w:pPr>
        <w:rPr>
          <w:rFonts w:ascii="Times New Roman" w:hAnsi="Times New Roman" w:cs="Times New Roman"/>
          <w:sz w:val="24"/>
        </w:rPr>
      </w:pPr>
      <w:r w:rsidRPr="000E5E95">
        <w:rPr>
          <w:rFonts w:ascii="Times New Roman" w:hAnsi="Times New Roman" w:cs="Times New Roman"/>
          <w:sz w:val="20"/>
          <w:lang w:val="sr-Cyrl-RS"/>
        </w:rPr>
        <w:t>Текући рачу</w:t>
      </w:r>
      <w:r w:rsidR="00560A51">
        <w:rPr>
          <w:rFonts w:ascii="Times New Roman" w:hAnsi="Times New Roman" w:cs="Times New Roman"/>
          <w:sz w:val="20"/>
          <w:lang w:val="sr-Cyrl-RS"/>
        </w:rPr>
        <w:t>н: 340-11004201-16</w:t>
      </w:r>
      <w:r w:rsidRPr="000E5E95">
        <w:rPr>
          <w:rFonts w:ascii="Times New Roman" w:hAnsi="Times New Roman" w:cs="Times New Roman"/>
          <w:sz w:val="20"/>
          <w:lang w:val="sr-Cyrl-RS"/>
        </w:rPr>
        <w:tab/>
        <w:t>ПИБ: 102307604</w:t>
      </w:r>
      <w:r w:rsidR="00560A51">
        <w:rPr>
          <w:rFonts w:ascii="Times New Roman" w:hAnsi="Times New Roman" w:cs="Times New Roman"/>
          <w:sz w:val="20"/>
        </w:rPr>
        <w:tab/>
      </w:r>
      <w:r w:rsidR="00560A51">
        <w:rPr>
          <w:rFonts w:ascii="Times New Roman" w:hAnsi="Times New Roman" w:cs="Times New Roman"/>
          <w:sz w:val="20"/>
        </w:rPr>
        <w:tab/>
      </w:r>
      <w:r w:rsidR="00560A51">
        <w:rPr>
          <w:rFonts w:ascii="Times New Roman" w:hAnsi="Times New Roman" w:cs="Times New Roman"/>
          <w:sz w:val="20"/>
          <w:lang w:val="sr-Cyrl-RS"/>
        </w:rPr>
        <w:t xml:space="preserve">е-пошта: </w:t>
      </w:r>
      <w:r w:rsidR="00560A51">
        <w:rPr>
          <w:rFonts w:ascii="Times New Roman" w:hAnsi="Times New Roman" w:cs="Times New Roman"/>
          <w:sz w:val="20"/>
        </w:rPr>
        <w:t>sindikat.rns@nis.eu</w:t>
      </w:r>
    </w:p>
    <w:p w:rsidR="000E5E95" w:rsidRPr="00D829D4" w:rsidRDefault="000E5E95">
      <w:pPr>
        <w:rPr>
          <w:rFonts w:ascii="Times New Roman" w:hAnsi="Times New Roman" w:cs="Times New Roman"/>
          <w:sz w:val="24"/>
        </w:rPr>
      </w:pPr>
    </w:p>
    <w:p w:rsidR="009E6205" w:rsidRPr="00180F7A" w:rsidRDefault="00D829D4">
      <w:pPr>
        <w:rPr>
          <w:rFonts w:ascii="Times New Roman" w:hAnsi="Times New Roman" w:cs="Times New Roman"/>
          <w:b/>
          <w:sz w:val="36"/>
          <w:lang w:val="sr-Cyrl-RS"/>
        </w:rPr>
      </w:pPr>
      <w:r w:rsidRPr="00180F7A">
        <w:rPr>
          <w:rFonts w:ascii="Times New Roman" w:hAnsi="Times New Roman" w:cs="Times New Roman"/>
          <w:b/>
          <w:sz w:val="36"/>
          <w:lang w:val="sr-Cyrl-RS"/>
        </w:rPr>
        <w:t>П  Р  И  С  Т  У  П  Н  И  Ц  А</w:t>
      </w:r>
    </w:p>
    <w:p w:rsidR="009E6205" w:rsidRPr="00D829D4" w:rsidRDefault="00D829D4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индикална организација НИС – Рафинерија нафте Нови Сад</w:t>
      </w:r>
    </w:p>
    <w:p w:rsidR="00D829D4" w:rsidRDefault="00D829D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9FE" w:rsidTr="003E5DDD">
        <w:trPr>
          <w:trHeight w:val="567"/>
        </w:trPr>
        <w:tc>
          <w:tcPr>
            <w:tcW w:w="453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ме и презиме члана</w:t>
            </w:r>
          </w:p>
        </w:tc>
        <w:tc>
          <w:tcPr>
            <w:tcW w:w="453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 радном односу код послодавца</w:t>
            </w:r>
          </w:p>
        </w:tc>
      </w:tr>
      <w:tr w:rsidR="00B349FE" w:rsidTr="003E5DDD">
        <w:trPr>
          <w:trHeight w:val="567"/>
        </w:trPr>
        <w:sdt>
          <w:sdtPr>
            <w:rPr>
              <w:rStyle w:val="Style1"/>
            </w:rPr>
            <w:alias w:val="Име и презиме члана"/>
            <w:tag w:val="Име01"/>
            <w:id w:val="339435948"/>
            <w:placeholder>
              <w:docPart w:val="EC74B720505A49F0BA4D157DDD91213A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4531" w:type="dxa"/>
                <w:vAlign w:val="center"/>
              </w:tcPr>
              <w:p w:rsidR="00B349FE" w:rsidRDefault="00AA228D" w:rsidP="00AA228D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 w:rsidRPr="00AA228D">
                  <w:t xml:space="preserve"> </w:t>
                </w:r>
              </w:p>
            </w:tc>
          </w:sdtContent>
        </w:sdt>
        <w:tc>
          <w:tcPr>
            <w:tcW w:w="4531" w:type="dxa"/>
            <w:vAlign w:val="center"/>
          </w:tcPr>
          <w:p w:rsidR="00B349FE" w:rsidRPr="00BF2775" w:rsidRDefault="00BF2775" w:rsidP="00B218C8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2775">
              <w:rPr>
                <w:rFonts w:ascii="Times New Roman" w:hAnsi="Times New Roman" w:cs="Times New Roman"/>
                <w:sz w:val="32"/>
                <w:lang w:val="sr-Cyrl-RS"/>
              </w:rPr>
              <w:t>НИС-</w:t>
            </w:r>
            <w:sdt>
              <w:sdtPr>
                <w:rPr>
                  <w:rStyle w:val="Style1"/>
                </w:rPr>
                <w:alias w:val="Блок"/>
                <w:tag w:val="Блок01"/>
                <w:id w:val="-1980606050"/>
                <w:placeholder>
                  <w:docPart w:val="3C976C394153453D937D0BB5D9B17DC3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B218C8">
                  <w:rPr>
                    <w:rFonts w:ascii="Times New Roman" w:hAnsi="Times New Roman" w:cs="Times New Roman"/>
                    <w:sz w:val="32"/>
                    <w:lang w:val="sr-Cyrl-RS"/>
                  </w:rPr>
                  <w:t xml:space="preserve"> </w:t>
                </w:r>
              </w:sdtContent>
            </w:sdt>
          </w:p>
        </w:tc>
      </w:tr>
    </w:tbl>
    <w:p w:rsidR="00D829D4" w:rsidRDefault="00D829D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49FE" w:rsidTr="003E5DDD">
        <w:trPr>
          <w:trHeight w:val="567"/>
        </w:trPr>
        <w:tc>
          <w:tcPr>
            <w:tcW w:w="3020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атични број у предузећу</w:t>
            </w:r>
          </w:p>
        </w:tc>
        <w:tc>
          <w:tcPr>
            <w:tcW w:w="302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ЈМБГ</w:t>
            </w:r>
          </w:p>
        </w:tc>
        <w:tc>
          <w:tcPr>
            <w:tcW w:w="302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личне карте</w:t>
            </w:r>
          </w:p>
        </w:tc>
      </w:tr>
      <w:tr w:rsidR="00B349FE" w:rsidTr="003E5DDD">
        <w:trPr>
          <w:trHeight w:val="567"/>
        </w:trPr>
        <w:sdt>
          <w:sdtPr>
            <w:rPr>
              <w:rStyle w:val="Style1"/>
            </w:rPr>
            <w:alias w:val="САП број"/>
            <w:tag w:val="САП01"/>
            <w:id w:val="2024431280"/>
            <w:placeholder>
              <w:docPart w:val="90F54FF4D6AB478D9F24446C32856307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020" w:type="dxa"/>
                <w:vAlign w:val="center"/>
              </w:tcPr>
              <w:p w:rsidR="00B349FE" w:rsidRDefault="00B218C8" w:rsidP="00B218C8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alias w:val="ЈМБГ"/>
            <w:tag w:val="ЈМБГ01"/>
            <w:id w:val="-678510630"/>
            <w:placeholder>
              <w:docPart w:val="DE52542DA3D34FAD9F7032E121B7941A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021" w:type="dxa"/>
                <w:vAlign w:val="center"/>
              </w:tcPr>
              <w:p w:rsidR="00B349FE" w:rsidRDefault="00B218C8" w:rsidP="00B218C8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alias w:val="Број личне карте"/>
            <w:tag w:val="ЛК01"/>
            <w:id w:val="2145003889"/>
            <w:placeholder>
              <w:docPart w:val="44AA542EC3E043DFB7D139A03AEA951F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021" w:type="dxa"/>
                <w:vAlign w:val="center"/>
              </w:tcPr>
              <w:p w:rsidR="00B349FE" w:rsidRDefault="00AA228D" w:rsidP="00B218C8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 w:rsidRPr="00AA228D">
                  <w:t xml:space="preserve"> </w:t>
                </w:r>
              </w:p>
            </w:tc>
          </w:sdtContent>
        </w:sdt>
      </w:tr>
    </w:tbl>
    <w:p w:rsidR="00D829D4" w:rsidRDefault="00D829D4">
      <w:pPr>
        <w:rPr>
          <w:rFonts w:ascii="Times New Roman" w:hAnsi="Times New Roman" w:cs="Times New Roman"/>
          <w:sz w:val="24"/>
        </w:rPr>
      </w:pP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У Синдикат радника НИС-а учлањујем се добровољно.</w:t>
      </w: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ихватам права и обавезе утврђене актима Синдиката радника НИС-а и Правилима своје Синдикалне/јединствене Синдикалне/организације.</w:t>
      </w: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Упознат-а сам са статутарном одредбом да могу бити члан само једног Синдиката.</w:t>
      </w: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Сагласан-а сам да ми се на благајни послодавца одбија синдикална чланарина сваког месеца у висини утвђеној актима Синдиката.</w:t>
      </w:r>
    </w:p>
    <w:p w:rsidR="00B349FE" w:rsidRDefault="00B349FE">
      <w:pPr>
        <w:rPr>
          <w:rFonts w:ascii="Times New Roman" w:hAnsi="Times New Roman" w:cs="Times New Roman"/>
          <w:sz w:val="24"/>
        </w:rPr>
      </w:pPr>
    </w:p>
    <w:p w:rsidR="00B349FE" w:rsidRDefault="00B349F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3076"/>
        <w:gridCol w:w="3015"/>
      </w:tblGrid>
      <w:tr w:rsidR="007764E0" w:rsidTr="00D37E81">
        <w:trPr>
          <w:trHeight w:val="419"/>
        </w:trPr>
        <w:tc>
          <w:tcPr>
            <w:tcW w:w="2961" w:type="dxa"/>
            <w:tcBorders>
              <w:bottom w:val="single" w:sz="8" w:space="0" w:color="auto"/>
            </w:tcBorders>
            <w:vAlign w:val="bottom"/>
          </w:tcPr>
          <w:p w:rsidR="007764E0" w:rsidRPr="00B349FE" w:rsidRDefault="007764E0" w:rsidP="00CF796D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sdt>
              <w:sdtPr>
                <w:rPr>
                  <w:rStyle w:val="Style2"/>
                </w:rPr>
                <w:alias w:val="Место"/>
                <w:tag w:val="Место01"/>
                <w:id w:val="1974943832"/>
                <w:placeholder>
                  <w:docPart w:val="88C59B5937B1458FA15FBA863333532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lang w:val="sr-Cyrl-RS"/>
                </w:rPr>
              </w:sdtEndPr>
              <w:sdtContent>
                <w:r w:rsidR="003447A3" w:rsidRPr="00E07DC8">
                  <w:rPr>
                    <w:rStyle w:val="PlaceholderText"/>
                    <w:bdr w:val="single" w:sz="8" w:space="0" w:color="auto"/>
                  </w:rPr>
                  <w:t xml:space="preserve"> </w:t>
                </w:r>
              </w:sdtContent>
            </w:sdt>
          </w:p>
        </w:tc>
        <w:tc>
          <w:tcPr>
            <w:tcW w:w="3076" w:type="dxa"/>
            <w:vMerge w:val="restart"/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.П.</w:t>
            </w:r>
          </w:p>
        </w:tc>
        <w:tc>
          <w:tcPr>
            <w:tcW w:w="3015" w:type="dxa"/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војеручни потпис члана:</w:t>
            </w:r>
          </w:p>
        </w:tc>
      </w:tr>
      <w:tr w:rsidR="007764E0" w:rsidTr="00D37E81">
        <w:trPr>
          <w:trHeight w:val="419"/>
        </w:trPr>
        <w:tc>
          <w:tcPr>
            <w:tcW w:w="2961" w:type="dxa"/>
            <w:tcBorders>
              <w:top w:val="single" w:sz="8" w:space="0" w:color="auto"/>
            </w:tcBorders>
            <w:vAlign w:val="bottom"/>
          </w:tcPr>
          <w:p w:rsidR="007764E0" w:rsidRPr="003E5DDD" w:rsidRDefault="007764E0" w:rsidP="007764E0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76" w:type="dxa"/>
            <w:vMerge/>
            <w:vAlign w:val="center"/>
          </w:tcPr>
          <w:p w:rsidR="007764E0" w:rsidRPr="003E5DDD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15" w:type="dxa"/>
            <w:vMerge w:val="restart"/>
            <w:tcBorders>
              <w:bottom w:val="single" w:sz="8" w:space="0" w:color="auto"/>
            </w:tcBorders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7764E0" w:rsidRPr="00B349FE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764E0" w:rsidTr="00D37E81">
        <w:trPr>
          <w:trHeight w:val="419"/>
        </w:trPr>
        <w:tc>
          <w:tcPr>
            <w:tcW w:w="2961" w:type="dxa"/>
            <w:tcBorders>
              <w:bottom w:val="single" w:sz="8" w:space="0" w:color="auto"/>
            </w:tcBorders>
            <w:vAlign w:val="bottom"/>
          </w:tcPr>
          <w:p w:rsidR="007764E0" w:rsidRDefault="007764E0" w:rsidP="007764E0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sdt>
              <w:sdtPr>
                <w:rPr>
                  <w:rStyle w:val="Style1"/>
                </w:rPr>
                <w:alias w:val="Датум потписивања"/>
                <w:tag w:val="Датум01"/>
                <w:id w:val="-460649707"/>
                <w:placeholder>
                  <w:docPart w:val="E6E8BEDF9DD448B88221F647AC9C62B2"/>
                </w:placeholder>
                <w:showingPlcHdr/>
                <w:date w:fullDate="2020-03-24T00:00:00Z"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lang w:val="sr-Cyrl-RS"/>
                </w:rPr>
              </w:sdtEndPr>
              <w:sdtContent>
                <w:r w:rsidR="003447A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076" w:type="dxa"/>
            <w:vMerge/>
            <w:vAlign w:val="center"/>
          </w:tcPr>
          <w:p w:rsidR="007764E0" w:rsidRPr="003E5DDD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15" w:type="dxa"/>
            <w:vMerge/>
            <w:tcBorders>
              <w:bottom w:val="single" w:sz="8" w:space="0" w:color="auto"/>
            </w:tcBorders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3E5DDD" w:rsidTr="00D37E81">
        <w:trPr>
          <w:trHeight w:val="419"/>
        </w:trPr>
        <w:tc>
          <w:tcPr>
            <w:tcW w:w="9052" w:type="dxa"/>
            <w:gridSpan w:val="3"/>
            <w:vAlign w:val="center"/>
          </w:tcPr>
          <w:p w:rsidR="003E5DDD" w:rsidRDefault="003E5DDD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3E5DDD" w:rsidTr="00D37E81">
        <w:trPr>
          <w:trHeight w:val="567"/>
        </w:trPr>
        <w:tc>
          <w:tcPr>
            <w:tcW w:w="9052" w:type="dxa"/>
            <w:gridSpan w:val="3"/>
          </w:tcPr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редседник Синдикалне организације:</w:t>
            </w:r>
          </w:p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___________________________</w:t>
            </w:r>
          </w:p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(Милан Васић)</w:t>
            </w:r>
          </w:p>
        </w:tc>
      </w:tr>
    </w:tbl>
    <w:p w:rsidR="00D829D4" w:rsidRPr="00AF408B" w:rsidRDefault="00D829D4" w:rsidP="000E5E95">
      <w:pPr>
        <w:rPr>
          <w:rFonts w:ascii="Times New Roman" w:hAnsi="Times New Roman" w:cs="Times New Roman"/>
          <w:sz w:val="8"/>
        </w:rPr>
      </w:pPr>
    </w:p>
    <w:sectPr w:rsidR="00D829D4" w:rsidRPr="00AF408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D6" w:rsidRDefault="00AE1ED6" w:rsidP="00AE1ED6">
      <w:pPr>
        <w:spacing w:line="240" w:lineRule="auto"/>
      </w:pPr>
      <w:r>
        <w:separator/>
      </w:r>
    </w:p>
  </w:endnote>
  <w:endnote w:type="continuationSeparator" w:id="0">
    <w:p w:rsidR="00AE1ED6" w:rsidRDefault="00AE1ED6" w:rsidP="00AE1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D6" w:rsidRDefault="00AE1ED6" w:rsidP="00AE1ED6">
      <w:pPr>
        <w:spacing w:line="240" w:lineRule="auto"/>
      </w:pPr>
      <w:r>
        <w:separator/>
      </w:r>
    </w:p>
  </w:footnote>
  <w:footnote w:type="continuationSeparator" w:id="0">
    <w:p w:rsidR="00AE1ED6" w:rsidRDefault="00AE1ED6" w:rsidP="00AE1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AF408B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2126" o:spid="_x0000_s4110" type="#_x0000_t75" style="position:absolute;left:0;text-align:left;margin-left:0;margin-top:0;width:585.3pt;height:576.8pt;z-index:-251657216;mso-position-horizontal:center;mso-position-horizontal-relative:margin;mso-position-vertical:center;mso-position-vertical-relative:margin" o:allowincell="f">
          <v:imagedata r:id="rId1" o:title="Pecat_pun_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AF408B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2127" o:spid="_x0000_s4111" type="#_x0000_t75" style="position:absolute;left:0;text-align:left;margin-left:0;margin-top:0;width:585.3pt;height:576.8pt;z-index:-251656192;mso-position-horizontal:center;mso-position-horizontal-relative:margin;mso-position-vertical:center;mso-position-vertical-relative:margin" o:allowincell="f">
          <v:imagedata r:id="rId1" o:title="Pecat_pun_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AF408B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2125" o:spid="_x0000_s4109" type="#_x0000_t75" style="position:absolute;left:0;text-align:left;margin-left:0;margin-top:0;width:585.3pt;height:576.8pt;z-index:-251658240;mso-position-horizontal:center;mso-position-horizontal-relative:margin;mso-position-vertical:center;mso-position-vertical-relative:margin" o:allowincell="f">
          <v:imagedata r:id="rId1" o:title="Pecat_pun_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4E4"/>
    <w:multiLevelType w:val="hybridMultilevel"/>
    <w:tmpl w:val="2188A64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ocumentProtection w:edit="forms" w:formatting="1" w:enforcement="1" w:cryptProviderType="rsaAES" w:cryptAlgorithmClass="hash" w:cryptAlgorithmType="typeAny" w:cryptAlgorithmSid="14" w:cryptSpinCount="100000" w:hash="6UV/gdx/PixBg6Wi7C15iFl27f/zFJ9c1crx71Spqg8ua5d7fcKrs34SLRuobXwY0HnSpu+TFCCm+Y4ECwbj7g==" w:salt="gWrGQTfUT0OOY3jx8cu+mA=="/>
  <w:defaultTabStop w:val="708"/>
  <w:hyphenationZone w:val="425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5"/>
    <w:rsid w:val="00012589"/>
    <w:rsid w:val="00085DEA"/>
    <w:rsid w:val="000E5E95"/>
    <w:rsid w:val="00124DB5"/>
    <w:rsid w:val="00180F7A"/>
    <w:rsid w:val="002238B0"/>
    <w:rsid w:val="002A3ECF"/>
    <w:rsid w:val="003447A3"/>
    <w:rsid w:val="0035505F"/>
    <w:rsid w:val="003E5DDD"/>
    <w:rsid w:val="00560A51"/>
    <w:rsid w:val="005656B5"/>
    <w:rsid w:val="00654F25"/>
    <w:rsid w:val="00754729"/>
    <w:rsid w:val="007764E0"/>
    <w:rsid w:val="007A1C6A"/>
    <w:rsid w:val="008D611D"/>
    <w:rsid w:val="00907C0C"/>
    <w:rsid w:val="009A3507"/>
    <w:rsid w:val="009E6205"/>
    <w:rsid w:val="00AA228D"/>
    <w:rsid w:val="00AB75CC"/>
    <w:rsid w:val="00AE1ED6"/>
    <w:rsid w:val="00AF408B"/>
    <w:rsid w:val="00B218C8"/>
    <w:rsid w:val="00B349FE"/>
    <w:rsid w:val="00BF2775"/>
    <w:rsid w:val="00CB453F"/>
    <w:rsid w:val="00CF796D"/>
    <w:rsid w:val="00D37E81"/>
    <w:rsid w:val="00D72237"/>
    <w:rsid w:val="00D829D4"/>
    <w:rsid w:val="00DC7856"/>
    <w:rsid w:val="00DD3E93"/>
    <w:rsid w:val="00E07DC8"/>
    <w:rsid w:val="00F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  <w15:chartTrackingRefBased/>
  <w15:docId w15:val="{9A0A199B-2FDB-4C1D-B1F3-9130B1E1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D6"/>
  </w:style>
  <w:style w:type="paragraph" w:styleId="Footer">
    <w:name w:val="footer"/>
    <w:basedOn w:val="Normal"/>
    <w:link w:val="FooterChar"/>
    <w:uiPriority w:val="99"/>
    <w:unhideWhenUsed/>
    <w:rsid w:val="00AE1E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D6"/>
  </w:style>
  <w:style w:type="paragraph" w:styleId="ListParagraph">
    <w:name w:val="List Paragraph"/>
    <w:basedOn w:val="Normal"/>
    <w:uiPriority w:val="34"/>
    <w:qFormat/>
    <w:rsid w:val="00B34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75CC"/>
    <w:rPr>
      <w:color w:val="808080"/>
    </w:rPr>
  </w:style>
  <w:style w:type="character" w:customStyle="1" w:styleId="Style1">
    <w:name w:val="Style1"/>
    <w:basedOn w:val="DefaultParagraphFont"/>
    <w:uiPriority w:val="1"/>
    <w:rsid w:val="00B218C8"/>
    <w:rPr>
      <w:rFonts w:ascii="Times New Roman" w:hAnsi="Times New Roman"/>
      <w:sz w:val="32"/>
    </w:rPr>
  </w:style>
  <w:style w:type="character" w:customStyle="1" w:styleId="Style2">
    <w:name w:val="Style2"/>
    <w:basedOn w:val="DefaultParagraphFont"/>
    <w:uiPriority w:val="1"/>
    <w:rsid w:val="007A1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74B720505A49F0BA4D157DDD91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B076-B27A-40CD-BE18-0125FF1A6264}"/>
      </w:docPartPr>
      <w:docPartBody>
        <w:p w:rsidR="00D729E5" w:rsidRDefault="004D1FA7" w:rsidP="004D1FA7">
          <w:pPr>
            <w:pStyle w:val="EC74B720505A49F0BA4D157DDD91213A4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90F54FF4D6AB478D9F24446C3285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A297-D2B4-4027-A926-0E4B6A708C90}"/>
      </w:docPartPr>
      <w:docPartBody>
        <w:p w:rsidR="00D729E5" w:rsidRDefault="004D1FA7" w:rsidP="004D1FA7">
          <w:pPr>
            <w:pStyle w:val="90F54FF4D6AB478D9F24446C328563073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DE52542DA3D34FAD9F7032E121B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EE7E-1066-4E27-9710-CB827A2D102D}"/>
      </w:docPartPr>
      <w:docPartBody>
        <w:p w:rsidR="00D729E5" w:rsidRDefault="004D1FA7" w:rsidP="004D1FA7">
          <w:pPr>
            <w:pStyle w:val="DE52542DA3D34FAD9F7032E121B7941A3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44AA542EC3E043DFB7D139A03AEA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DA6B-B4FE-4091-B43A-A7D306B3A344}"/>
      </w:docPartPr>
      <w:docPartBody>
        <w:p w:rsidR="00D729E5" w:rsidRDefault="004D1FA7" w:rsidP="004D1FA7">
          <w:pPr>
            <w:pStyle w:val="44AA542EC3E043DFB7D139A03AEA951F3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3C976C394153453D937D0BB5D9B1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A3F9-8B61-4BDB-BBB0-0684BC02D620}"/>
      </w:docPartPr>
      <w:docPartBody>
        <w:p w:rsidR="00D729E5" w:rsidRDefault="004D1FA7" w:rsidP="004D1FA7">
          <w:pPr>
            <w:pStyle w:val="3C976C394153453D937D0BB5D9B17DC32"/>
          </w:pPr>
          <w:r>
            <w:rPr>
              <w:rFonts w:ascii="Times New Roman" w:hAnsi="Times New Roman" w:cs="Times New Roman"/>
              <w:sz w:val="32"/>
              <w:lang w:val="sr-Cyrl-RS"/>
            </w:rPr>
            <w:t xml:space="preserve"> </w:t>
          </w:r>
        </w:p>
      </w:docPartBody>
    </w:docPart>
    <w:docPart>
      <w:docPartPr>
        <w:name w:val="88C59B5937B1458FA15FBA863333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6B54-2946-4A52-BF9A-6D554883A6BA}"/>
      </w:docPartPr>
      <w:docPartBody>
        <w:p w:rsidR="00D729E5" w:rsidRDefault="004D1FA7" w:rsidP="004D1FA7">
          <w:pPr>
            <w:pStyle w:val="88C59B5937B1458FA15FBA8633335323"/>
          </w:pPr>
          <w:r w:rsidRPr="00E07DC8">
            <w:rPr>
              <w:rStyle w:val="PlaceholderText"/>
              <w:bdr w:val="single" w:sz="8" w:space="0" w:color="auto"/>
            </w:rPr>
            <w:t xml:space="preserve"> </w:t>
          </w:r>
        </w:p>
      </w:docPartBody>
    </w:docPart>
    <w:docPart>
      <w:docPartPr>
        <w:name w:val="E6E8BEDF9DD448B88221F647AC9C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B5D9-A622-4C50-B585-8B0372865F1D}"/>
      </w:docPartPr>
      <w:docPartBody>
        <w:p w:rsidR="00D729E5" w:rsidRDefault="004D1FA7" w:rsidP="004D1FA7">
          <w:pPr>
            <w:pStyle w:val="E6E8BEDF9DD448B88221F647AC9C62B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7"/>
    <w:rsid w:val="004D1FA7"/>
    <w:rsid w:val="00D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FA7"/>
    <w:rPr>
      <w:color w:val="808080"/>
    </w:rPr>
  </w:style>
  <w:style w:type="paragraph" w:customStyle="1" w:styleId="EC74B720505A49F0BA4D157DDD91213A">
    <w:name w:val="EC74B720505A49F0BA4D157DDD91213A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DECDA4E6EB54DB88C086F6B6982D1E7">
    <w:name w:val="9DECDA4E6EB54DB88C086F6B6982D1E7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">
    <w:name w:val="90F54FF4D6AB478D9F24446C32856307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">
    <w:name w:val="DE52542DA3D34FAD9F7032E121B7941A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">
    <w:name w:val="44AA542EC3E043DFB7D139A03AEA951F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1">
    <w:name w:val="EC74B720505A49F0BA4D157DDD91213A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2">
    <w:name w:val="EC74B720505A49F0BA4D157DDD91213A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">
    <w:name w:val="3C976C394153453D937D0BB5D9B17DC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1">
    <w:name w:val="90F54FF4D6AB478D9F24446C32856307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1">
    <w:name w:val="DE52542DA3D34FAD9F7032E121B7941A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1">
    <w:name w:val="44AA542EC3E043DFB7D139A03AEA951F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3">
    <w:name w:val="EC74B720505A49F0BA4D157DDD91213A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1">
    <w:name w:val="3C976C394153453D937D0BB5D9B17DC3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2">
    <w:name w:val="90F54FF4D6AB478D9F24446C32856307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2">
    <w:name w:val="DE52542DA3D34FAD9F7032E121B7941A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2">
    <w:name w:val="44AA542EC3E043DFB7D139A03AEA951F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63F9531656184CA4BBF8C62805530C82">
    <w:name w:val="63F9531656184CA4BBF8C62805530C8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43D379FD90043489311DDF650E59088">
    <w:name w:val="D43D379FD90043489311DDF650E59088"/>
    <w:rsid w:val="004D1FA7"/>
  </w:style>
  <w:style w:type="paragraph" w:customStyle="1" w:styleId="84570D900C9045ABAED201E69C59BCAD">
    <w:name w:val="84570D900C9045ABAED201E69C59BCAD"/>
    <w:rsid w:val="004D1FA7"/>
  </w:style>
  <w:style w:type="paragraph" w:customStyle="1" w:styleId="D3C46C8F5CE043DFBE813ACEB1CB7AFA">
    <w:name w:val="D3C46C8F5CE043DFBE813ACEB1CB7AFA"/>
    <w:rsid w:val="004D1FA7"/>
  </w:style>
  <w:style w:type="paragraph" w:customStyle="1" w:styleId="81AAFAF01C584FD594584D02B826E4F2">
    <w:name w:val="81AAFAF01C584FD594584D02B826E4F2"/>
    <w:rsid w:val="004D1FA7"/>
  </w:style>
  <w:style w:type="paragraph" w:customStyle="1" w:styleId="EC74B720505A49F0BA4D157DDD91213A4">
    <w:name w:val="EC74B720505A49F0BA4D157DDD91213A4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2">
    <w:name w:val="3C976C394153453D937D0BB5D9B17DC3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3">
    <w:name w:val="90F54FF4D6AB478D9F24446C32856307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3">
    <w:name w:val="DE52542DA3D34FAD9F7032E121B7941A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3">
    <w:name w:val="44AA542EC3E043DFB7D139A03AEA951F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81AAFAF01C584FD594584D02B826E4F21">
    <w:name w:val="81AAFAF01C584FD594584D02B826E4F2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08A0B36715E84CA2808FAD922B35AC18">
    <w:name w:val="08A0B36715E84CA2808FAD922B35AC18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88C59B5937B1458FA15FBA8633335323">
    <w:name w:val="88C59B5937B1458FA15FBA8633335323"/>
    <w:rsid w:val="004D1FA7"/>
  </w:style>
  <w:style w:type="paragraph" w:customStyle="1" w:styleId="314C63671C1C48F1A4764DE140CB9FE8">
    <w:name w:val="314C63671C1C48F1A4764DE140CB9FE8"/>
    <w:rsid w:val="004D1FA7"/>
  </w:style>
  <w:style w:type="paragraph" w:customStyle="1" w:styleId="A40EC0CDB04F4E4980BEEB493978DE53">
    <w:name w:val="A40EC0CDB04F4E4980BEEB493978DE53"/>
    <w:rsid w:val="004D1FA7"/>
  </w:style>
  <w:style w:type="paragraph" w:customStyle="1" w:styleId="511F664007664171A3DFB30B3B466C68">
    <w:name w:val="511F664007664171A3DFB30B3B466C68"/>
    <w:rsid w:val="004D1FA7"/>
  </w:style>
  <w:style w:type="paragraph" w:customStyle="1" w:styleId="95D91A4374C2440C80115701748B7DB6">
    <w:name w:val="95D91A4374C2440C80115701748B7DB6"/>
    <w:rsid w:val="004D1FA7"/>
  </w:style>
  <w:style w:type="paragraph" w:customStyle="1" w:styleId="E6E8BEDF9DD448B88221F647AC9C62B2">
    <w:name w:val="E6E8BEDF9DD448B88221F647AC9C62B2"/>
    <w:rsid w:val="004D1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AFBE-F7DD-4995-852A-77950341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ga vuga</dc:creator>
  <cp:keywords>Klasifikacija: Без ограничења/Unrestricted</cp:keywords>
  <dc:description/>
  <cp:lastModifiedBy>Jadranka-HP</cp:lastModifiedBy>
  <cp:revision>15</cp:revision>
  <cp:lastPrinted>2020-03-29T20:00:00Z</cp:lastPrinted>
  <dcterms:created xsi:type="dcterms:W3CDTF">2020-03-24T11:34:00Z</dcterms:created>
  <dcterms:modified xsi:type="dcterms:W3CDTF">2020-03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2d365e-de97-473f-9687-930bca453cd8</vt:lpwstr>
  </property>
  <property fmtid="{D5CDD505-2E9C-101B-9397-08002B2CF9AE}" pid="3" name="Klasifikacija">
    <vt:lpwstr>Bez-ogranicenja-Unrestricted</vt:lpwstr>
  </property>
</Properties>
</file>